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900C7" w14:paraId="3CE64F21" w14:textId="77777777" w:rsidTr="00893DB2">
        <w:trPr>
          <w:trHeight w:val="473"/>
          <w:tblHeader/>
        </w:trPr>
        <w:tc>
          <w:tcPr>
            <w:tcW w:w="1012" w:type="pct"/>
            <w:vAlign w:val="center"/>
          </w:tcPr>
          <w:p w14:paraId="77059749" w14:textId="77777777" w:rsidR="00D900C7" w:rsidRDefault="00D900C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7175477"/>
              <w:placeholder>
                <w:docPart w:val="87B6668060AE46678292584F0E8CF5A3"/>
              </w:placeholder>
            </w:sdtPr>
            <w:sdtEndPr/>
            <w:sdtContent>
              <w:p w14:paraId="2C89C8BA" w14:textId="77777777" w:rsidR="00D900C7" w:rsidRPr="002164CE" w:rsidRDefault="00D900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0C7" w14:paraId="1395B92E" w14:textId="77777777" w:rsidTr="00893DB2">
        <w:trPr>
          <w:trHeight w:val="447"/>
        </w:trPr>
        <w:tc>
          <w:tcPr>
            <w:tcW w:w="1012" w:type="pct"/>
            <w:vAlign w:val="center"/>
          </w:tcPr>
          <w:p w14:paraId="6A766A5F" w14:textId="77777777" w:rsidR="00D900C7" w:rsidRDefault="00D900C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99850650"/>
              <w:placeholder>
                <w:docPart w:val="87B6668060AE46678292584F0E8CF5A3"/>
              </w:placeholder>
            </w:sdtPr>
            <w:sdtEndPr/>
            <w:sdtContent>
              <w:p w14:paraId="5BDB9FFE" w14:textId="77777777" w:rsidR="00D900C7" w:rsidRPr="002164CE" w:rsidRDefault="00D900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0C7" w14:paraId="453DB5F6" w14:textId="77777777" w:rsidTr="00893DB2">
        <w:trPr>
          <w:trHeight w:val="447"/>
        </w:trPr>
        <w:tc>
          <w:tcPr>
            <w:tcW w:w="1012" w:type="pct"/>
            <w:vAlign w:val="center"/>
          </w:tcPr>
          <w:p w14:paraId="71EDCE62" w14:textId="77777777" w:rsidR="00D900C7" w:rsidRDefault="00D900C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22844591"/>
              <w:placeholder>
                <w:docPart w:val="87B6668060AE46678292584F0E8CF5A3"/>
              </w:placeholder>
            </w:sdtPr>
            <w:sdtEndPr/>
            <w:sdtContent>
              <w:p w14:paraId="4B137A0A" w14:textId="77777777" w:rsidR="00D900C7" w:rsidRPr="002164CE" w:rsidRDefault="00D900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0C7" w:rsidRPr="002164CE" w14:paraId="2CCEF96D" w14:textId="77777777" w:rsidTr="00893DB2">
        <w:trPr>
          <w:trHeight w:val="473"/>
        </w:trPr>
        <w:tc>
          <w:tcPr>
            <w:tcW w:w="1012" w:type="pct"/>
          </w:tcPr>
          <w:p w14:paraId="6B7A8085" w14:textId="77777777" w:rsidR="00D900C7" w:rsidRDefault="00D900C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009717"/>
              <w:placeholder>
                <w:docPart w:val="87B6668060AE46678292584F0E8CF5A3"/>
              </w:placeholder>
            </w:sdtPr>
            <w:sdtEndPr/>
            <w:sdtContent>
              <w:p w14:paraId="55A16C92" w14:textId="77777777" w:rsidR="00D900C7" w:rsidRPr="002164CE" w:rsidRDefault="00D900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0C7" w:rsidRPr="002164CE" w14:paraId="5EAD7CE3" w14:textId="77777777" w:rsidTr="00893DB2">
        <w:trPr>
          <w:trHeight w:val="447"/>
        </w:trPr>
        <w:tc>
          <w:tcPr>
            <w:tcW w:w="1012" w:type="pct"/>
          </w:tcPr>
          <w:p w14:paraId="1B43A304" w14:textId="77777777" w:rsidR="00D900C7" w:rsidRDefault="00D900C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61602599"/>
              <w:placeholder>
                <w:docPart w:val="87B6668060AE46678292584F0E8CF5A3"/>
              </w:placeholder>
            </w:sdtPr>
            <w:sdtEndPr/>
            <w:sdtContent>
              <w:p w14:paraId="0CD190D2" w14:textId="77777777" w:rsidR="00D900C7" w:rsidRPr="002164CE" w:rsidRDefault="00D900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0C7" w:rsidRPr="002164CE" w14:paraId="1C467979" w14:textId="77777777" w:rsidTr="00893DB2">
        <w:trPr>
          <w:trHeight w:val="447"/>
        </w:trPr>
        <w:tc>
          <w:tcPr>
            <w:tcW w:w="1012" w:type="pct"/>
          </w:tcPr>
          <w:p w14:paraId="409CFDEF" w14:textId="77777777" w:rsidR="00D900C7" w:rsidRDefault="00D900C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17029077"/>
              <w:placeholder>
                <w:docPart w:val="87B6668060AE46678292584F0E8CF5A3"/>
              </w:placeholder>
            </w:sdtPr>
            <w:sdtEndPr/>
            <w:sdtContent>
              <w:p w14:paraId="61C6A21F" w14:textId="77777777" w:rsidR="00D900C7" w:rsidRPr="002164CE" w:rsidRDefault="00D900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0C7" w:rsidRPr="002164CE" w14:paraId="125EA0B5" w14:textId="77777777" w:rsidTr="00893DB2">
        <w:trPr>
          <w:trHeight w:val="447"/>
        </w:trPr>
        <w:tc>
          <w:tcPr>
            <w:tcW w:w="1012" w:type="pct"/>
          </w:tcPr>
          <w:p w14:paraId="56AED43F" w14:textId="77777777" w:rsidR="00D900C7" w:rsidRPr="002164CE" w:rsidRDefault="00D900C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41821737"/>
              <w:placeholder>
                <w:docPart w:val="B6D0C553206F478F963A3B5794B8D5EC"/>
              </w:placeholder>
            </w:sdtPr>
            <w:sdtEndPr/>
            <w:sdtContent>
              <w:p w14:paraId="0C11650F" w14:textId="77777777" w:rsidR="00D900C7" w:rsidRDefault="00D900C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347F254" w14:textId="77777777" w:rsidR="00D900C7" w:rsidRPr="00BA5F71" w:rsidRDefault="00D900C7" w:rsidP="00D900C7">
      <w:pPr>
        <w:rPr>
          <w:rFonts w:ascii="Calibri" w:hAnsi="Calibri" w:cs="Arial"/>
          <w:b/>
          <w:sz w:val="22"/>
          <w:szCs w:val="22"/>
          <w:u w:val="single"/>
        </w:rPr>
      </w:pPr>
    </w:p>
    <w:p w14:paraId="0A2871A9" w14:textId="77777777" w:rsidR="00D900C7" w:rsidRPr="001D4AC5" w:rsidRDefault="00D900C7" w:rsidP="00D900C7">
      <w:pPr>
        <w:pStyle w:val="Heading1"/>
        <w:numPr>
          <w:ilvl w:val="0"/>
          <w:numId w:val="15"/>
        </w:numPr>
        <w:spacing w:after="120"/>
        <w:ind w:hanging="630"/>
      </w:pPr>
      <w:r w:rsidRPr="00FF6B5D">
        <w:t>COURSE NUMBER AND TITLE, CATALOG DESCRIPTION, CREDITS:</w:t>
      </w:r>
    </w:p>
    <w:p w14:paraId="4C9D1E82" w14:textId="77777777" w:rsidR="00D900C7" w:rsidRPr="006A6876" w:rsidRDefault="00D900C7" w:rsidP="00D900C7">
      <w:pPr>
        <w:pStyle w:val="Heading2"/>
        <w:numPr>
          <w:ilvl w:val="0"/>
          <w:numId w:val="0"/>
        </w:numPr>
        <w:spacing w:after="240"/>
        <w:ind w:left="720"/>
      </w:pPr>
      <w:r w:rsidRPr="0044449D">
        <w:rPr>
          <w:noProof/>
        </w:rPr>
        <w:t>MUN</w:t>
      </w:r>
      <w:r w:rsidRPr="006A6876">
        <w:t xml:space="preserve"> </w:t>
      </w:r>
      <w:r w:rsidRPr="0044449D">
        <w:rPr>
          <w:noProof/>
        </w:rPr>
        <w:t>1100</w:t>
      </w:r>
      <w:r w:rsidRPr="006A6876">
        <w:t xml:space="preserve"> </w:t>
      </w:r>
      <w:r w:rsidRPr="0044449D">
        <w:rPr>
          <w:noProof/>
        </w:rPr>
        <w:t>FSW Pep Band and Drumline</w:t>
      </w:r>
      <w:sdt>
        <w:sdtPr>
          <w:id w:val="-1639877989"/>
          <w:placeholder>
            <w:docPart w:val="87B6668060AE46678292584F0E8CF5A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2A85152" w14:textId="77777777" w:rsidR="00D900C7" w:rsidRPr="001D4AC5" w:rsidRDefault="00D900C7" w:rsidP="00D900C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4E448670" w14:textId="77777777" w:rsidR="00D900C7" w:rsidRPr="00FF6B5D" w:rsidRDefault="00D900C7" w:rsidP="00D900C7">
      <w:pPr>
        <w:pStyle w:val="Heading2"/>
      </w:pPr>
      <w:r w:rsidRPr="00FF6B5D">
        <w:t>PREREQUISITES FOR THIS COURSE:</w:t>
      </w:r>
    </w:p>
    <w:p w14:paraId="35E653C0" w14:textId="77777777" w:rsidR="00D900C7" w:rsidRDefault="00D900C7" w:rsidP="00D900C7">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6027B727" w14:textId="77777777" w:rsidR="00D900C7" w:rsidRPr="00FF6B5D" w:rsidRDefault="00D900C7" w:rsidP="00D900C7">
      <w:pPr>
        <w:pStyle w:val="Heading3"/>
        <w:spacing w:after="120"/>
      </w:pPr>
      <w:r w:rsidRPr="00FF6B5D">
        <w:t>CO-REQUISITES FOR THIS COURSE:</w:t>
      </w:r>
    </w:p>
    <w:p w14:paraId="6EAA3B2A" w14:textId="77777777" w:rsidR="00D900C7" w:rsidRPr="00BA5F71" w:rsidRDefault="00D900C7" w:rsidP="00D900C7">
      <w:pPr>
        <w:spacing w:after="240"/>
        <w:ind w:firstLine="720"/>
        <w:rPr>
          <w:rFonts w:ascii="Calibri" w:hAnsi="Calibri" w:cs="Arial"/>
          <w:noProof/>
          <w:sz w:val="22"/>
          <w:szCs w:val="22"/>
        </w:rPr>
      </w:pPr>
      <w:r w:rsidRPr="0044449D">
        <w:rPr>
          <w:rFonts w:ascii="Calibri" w:hAnsi="Calibri" w:cs="Arial"/>
          <w:noProof/>
          <w:sz w:val="22"/>
          <w:szCs w:val="22"/>
        </w:rPr>
        <w:t>Permission of instructor; general proficiency playing a wind or percussion instrument which is part of the traditional symphonic band instrumentation.</w:t>
      </w:r>
    </w:p>
    <w:p w14:paraId="13ACBEF5" w14:textId="77777777" w:rsidR="00D900C7" w:rsidRDefault="00D900C7" w:rsidP="00D900C7">
      <w:pPr>
        <w:pStyle w:val="Heading2"/>
      </w:pPr>
      <w:r w:rsidRPr="00BA5F71">
        <w:t>GENERAL COURSE INFORMATION:</w:t>
      </w:r>
    </w:p>
    <w:p w14:paraId="65268ADA" w14:textId="77777777" w:rsidR="00D900C7" w:rsidRPr="0044449D" w:rsidRDefault="00D900C7" w:rsidP="00D900C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A9C2D6" w14:textId="77777777" w:rsidR="00D900C7" w:rsidRPr="0044449D" w:rsidRDefault="00D900C7" w:rsidP="00D900C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urpose of this course is to give students the opportunity to develop and refine performance skills and represent Florida SouthWestern State College in exciting and positive venues.</w:t>
      </w:r>
    </w:p>
    <w:p w14:paraId="15A445F7" w14:textId="77777777" w:rsidR="00D900C7" w:rsidRPr="0044449D" w:rsidRDefault="00D900C7" w:rsidP="00D900C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and develop performance techniques, intonation, articulation, and sound projection.</w:t>
      </w:r>
    </w:p>
    <w:p w14:paraId="5A1CCD60" w14:textId="77777777" w:rsidR="00D900C7" w:rsidRPr="001F79D6" w:rsidRDefault="00D900C7" w:rsidP="00D900C7">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contribute to FSW school spirit.</w:t>
      </w:r>
    </w:p>
    <w:p w14:paraId="1DFFC201" w14:textId="77777777" w:rsidR="00D900C7" w:rsidRPr="00BA3BB9" w:rsidRDefault="00D900C7" w:rsidP="00D900C7">
      <w:pPr>
        <w:pStyle w:val="Heading2"/>
        <w:spacing w:before="240"/>
      </w:pPr>
      <w:r w:rsidRPr="00BA3BB9">
        <w:t>ALL COURSES AT FLORIDA SOUTHWESTERN STATE COLLEGE CONTRIBUTE TO THE GENERAL EDUCATION PROGRAM BY MEETING ONE OR MORE OF THE FOLLOWING GENERAL EDUCATION COMPETENCIES</w:t>
      </w:r>
      <w:r>
        <w:t>:</w:t>
      </w:r>
    </w:p>
    <w:p w14:paraId="77C269F1" w14:textId="77777777" w:rsidR="00D900C7" w:rsidRPr="00E37095" w:rsidRDefault="00D900C7" w:rsidP="00D900C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672AA0" w14:textId="77777777" w:rsidR="00D900C7" w:rsidRPr="00E37095" w:rsidRDefault="00D900C7" w:rsidP="00D900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8DB2181" w14:textId="77777777" w:rsidR="00D900C7" w:rsidRPr="00E37095" w:rsidRDefault="00D900C7" w:rsidP="00D900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A1228F" w14:textId="77777777" w:rsidR="00D900C7" w:rsidRPr="00E37095" w:rsidRDefault="00D900C7" w:rsidP="00D900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B7B9D7" w14:textId="77777777" w:rsidR="00D900C7" w:rsidRDefault="00D900C7" w:rsidP="00D900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64614A8A" w14:textId="77777777" w:rsidR="00D900C7" w:rsidRDefault="00D900C7" w:rsidP="00D900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757D62" w14:textId="77777777" w:rsidR="00D900C7" w:rsidRDefault="00D900C7" w:rsidP="00D900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57C5A2" w14:textId="77777777" w:rsidR="00D900C7" w:rsidRDefault="00D900C7" w:rsidP="00D900C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45B80F"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B2F9FA"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92CE68D"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959D71"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8C5D961"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09315C92"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te deportment, technique, sensitivity to balance, concert conduct, rehearsal techniques, and group planning.</w:t>
      </w:r>
    </w:p>
    <w:p w14:paraId="45B909F5" w14:textId="77777777" w:rsidR="00D900C7" w:rsidRPr="0044449D" w:rsidRDefault="00D900C7" w:rsidP="00D900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66BFC954" w14:textId="77777777" w:rsidR="00D900C7" w:rsidRDefault="00D900C7" w:rsidP="00D900C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669B86BC" w14:textId="77777777" w:rsidR="00D900C7" w:rsidRPr="00BA5F71" w:rsidRDefault="00D900C7" w:rsidP="00D900C7">
      <w:pPr>
        <w:pStyle w:val="Heading2"/>
      </w:pPr>
      <w:r w:rsidRPr="00BA5F71">
        <w:t>DISTRICT-WIDE POLICIES:</w:t>
      </w:r>
    </w:p>
    <w:p w14:paraId="778CD7B9" w14:textId="77777777" w:rsidR="00D900C7" w:rsidRPr="00FF6B5D" w:rsidRDefault="00D900C7" w:rsidP="00D900C7">
      <w:pPr>
        <w:pStyle w:val="Heading3"/>
        <w:rPr>
          <w:u w:val="none"/>
        </w:rPr>
      </w:pPr>
      <w:r w:rsidRPr="00FF6B5D">
        <w:rPr>
          <w:u w:val="none"/>
        </w:rPr>
        <w:t>PROGRAMS FOR STUDENTS WITH DISABILITIES</w:t>
      </w:r>
    </w:p>
    <w:p w14:paraId="713CD6F4" w14:textId="77777777" w:rsidR="00D900C7" w:rsidRPr="00BA5F71" w:rsidRDefault="00D900C7" w:rsidP="00D900C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60F4D7F" w14:textId="77777777" w:rsidR="00D900C7" w:rsidRPr="00FF6B5D" w:rsidRDefault="00D900C7" w:rsidP="00D900C7">
      <w:pPr>
        <w:pStyle w:val="Heading3"/>
        <w:rPr>
          <w:u w:val="none"/>
        </w:rPr>
      </w:pPr>
      <w:r w:rsidRPr="00FF6B5D">
        <w:rPr>
          <w:u w:val="none"/>
        </w:rPr>
        <w:t>REPORTING TITLE IX VIOLATIONS</w:t>
      </w:r>
    </w:p>
    <w:p w14:paraId="541CC88B" w14:textId="77777777" w:rsidR="00D900C7" w:rsidRPr="00BA5F71" w:rsidRDefault="00D900C7" w:rsidP="00D900C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F465A4E" w14:textId="77777777" w:rsidR="00D900C7" w:rsidRPr="00BA5F71" w:rsidRDefault="00D900C7" w:rsidP="00D900C7">
      <w:pPr>
        <w:tabs>
          <w:tab w:val="left" w:pos="720"/>
        </w:tabs>
        <w:ind w:left="720"/>
        <w:rPr>
          <w:rFonts w:ascii="Calibri" w:hAnsi="Calibri" w:cs="Arial"/>
          <w:bCs/>
          <w:iCs/>
          <w:sz w:val="22"/>
          <w:szCs w:val="22"/>
        </w:rPr>
        <w:sectPr w:rsidR="00D900C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034C0E" w14:textId="77777777" w:rsidR="00D900C7" w:rsidRPr="00BA5F71" w:rsidRDefault="00D900C7" w:rsidP="00D900C7">
      <w:pPr>
        <w:pStyle w:val="Heading2"/>
      </w:pPr>
      <w:r w:rsidRPr="00BA5F71">
        <w:t>REQUIREMENTS FOR THE STUDENTS:</w:t>
      </w:r>
    </w:p>
    <w:p w14:paraId="0E89C0AE" w14:textId="77777777" w:rsidR="00D900C7" w:rsidRPr="00BA5F71" w:rsidRDefault="00D900C7" w:rsidP="00D900C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5B195F9" w14:textId="77777777" w:rsidR="00D900C7" w:rsidRPr="00BA5F71" w:rsidRDefault="00D900C7" w:rsidP="00D900C7">
      <w:pPr>
        <w:pStyle w:val="Heading2"/>
      </w:pPr>
      <w:r w:rsidRPr="00BA5F71">
        <w:t>ATTENDANCE POLICY:</w:t>
      </w:r>
    </w:p>
    <w:p w14:paraId="18D3453B" w14:textId="77777777" w:rsidR="00D900C7" w:rsidRPr="00BA5F71" w:rsidRDefault="00D900C7" w:rsidP="00D900C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139EC1" w14:textId="77777777" w:rsidR="00D900C7" w:rsidRPr="00BA5F71" w:rsidRDefault="00D900C7" w:rsidP="00D900C7">
      <w:pPr>
        <w:pStyle w:val="Heading2"/>
      </w:pPr>
      <w:r w:rsidRPr="00BA5F71">
        <w:t>GRADING POLICY:</w:t>
      </w:r>
    </w:p>
    <w:p w14:paraId="17BE4668" w14:textId="77777777" w:rsidR="00D900C7" w:rsidRPr="00BA5F71" w:rsidRDefault="00D900C7" w:rsidP="00D900C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900C7" w:rsidRPr="007E3570" w14:paraId="15914F18" w14:textId="77777777" w:rsidTr="00D916A8">
        <w:trPr>
          <w:trHeight w:val="236"/>
          <w:tblHeader/>
          <w:jc w:val="center"/>
        </w:trPr>
        <w:tc>
          <w:tcPr>
            <w:tcW w:w="2122" w:type="dxa"/>
          </w:tcPr>
          <w:p w14:paraId="799FB3A8" w14:textId="77777777" w:rsidR="00D900C7" w:rsidRPr="007E3570" w:rsidRDefault="00D900C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EBC36DA" w14:textId="77777777" w:rsidR="00D900C7" w:rsidRPr="007E3570" w:rsidRDefault="00D900C7" w:rsidP="007E3570">
            <w:pPr>
              <w:rPr>
                <w:rFonts w:ascii="Calibri" w:hAnsi="Calibri" w:cs="Arial"/>
                <w:b/>
                <w:bCs/>
                <w:sz w:val="22"/>
                <w:szCs w:val="22"/>
              </w:rPr>
            </w:pPr>
            <w:r w:rsidRPr="007E3570">
              <w:rPr>
                <w:rFonts w:ascii="Calibri" w:hAnsi="Calibri" w:cs="Arial"/>
                <w:b/>
                <w:bCs/>
                <w:sz w:val="22"/>
                <w:szCs w:val="22"/>
              </w:rPr>
              <w:t>Letter Grade</w:t>
            </w:r>
          </w:p>
        </w:tc>
      </w:tr>
      <w:tr w:rsidR="00D900C7" w14:paraId="735B93E5" w14:textId="77777777" w:rsidTr="00893DB2">
        <w:trPr>
          <w:trHeight w:val="236"/>
          <w:jc w:val="center"/>
        </w:trPr>
        <w:tc>
          <w:tcPr>
            <w:tcW w:w="2122" w:type="dxa"/>
          </w:tcPr>
          <w:p w14:paraId="029415FA" w14:textId="77777777" w:rsidR="00D900C7" w:rsidRDefault="00D900C7" w:rsidP="005A4AB8">
            <w:pPr>
              <w:rPr>
                <w:rFonts w:ascii="Calibri" w:hAnsi="Calibri" w:cs="Arial"/>
                <w:sz w:val="22"/>
                <w:szCs w:val="22"/>
              </w:rPr>
            </w:pPr>
            <w:r>
              <w:rPr>
                <w:rFonts w:ascii="Calibri" w:hAnsi="Calibri" w:cs="Arial"/>
                <w:sz w:val="22"/>
                <w:szCs w:val="22"/>
              </w:rPr>
              <w:t>90 - 100</w:t>
            </w:r>
          </w:p>
        </w:tc>
        <w:tc>
          <w:tcPr>
            <w:tcW w:w="1504" w:type="dxa"/>
          </w:tcPr>
          <w:p w14:paraId="061BCB86" w14:textId="77777777" w:rsidR="00D900C7" w:rsidRDefault="00D900C7" w:rsidP="005A4AB8">
            <w:pPr>
              <w:jc w:val="center"/>
              <w:rPr>
                <w:rFonts w:ascii="Calibri" w:hAnsi="Calibri" w:cs="Arial"/>
                <w:sz w:val="22"/>
                <w:szCs w:val="22"/>
              </w:rPr>
            </w:pPr>
            <w:r>
              <w:rPr>
                <w:rFonts w:ascii="Calibri" w:hAnsi="Calibri" w:cs="Arial"/>
                <w:sz w:val="22"/>
                <w:szCs w:val="22"/>
              </w:rPr>
              <w:t>A</w:t>
            </w:r>
          </w:p>
        </w:tc>
      </w:tr>
      <w:tr w:rsidR="00D900C7" w14:paraId="3FDD5CF8" w14:textId="77777777" w:rsidTr="00893DB2">
        <w:trPr>
          <w:trHeight w:val="224"/>
          <w:jc w:val="center"/>
        </w:trPr>
        <w:tc>
          <w:tcPr>
            <w:tcW w:w="2122" w:type="dxa"/>
          </w:tcPr>
          <w:p w14:paraId="1B459C37" w14:textId="77777777" w:rsidR="00D900C7" w:rsidRDefault="00D900C7" w:rsidP="005A4AB8">
            <w:pPr>
              <w:rPr>
                <w:rFonts w:ascii="Calibri" w:hAnsi="Calibri" w:cs="Arial"/>
                <w:sz w:val="22"/>
                <w:szCs w:val="22"/>
              </w:rPr>
            </w:pPr>
            <w:r>
              <w:rPr>
                <w:rFonts w:ascii="Calibri" w:hAnsi="Calibri" w:cs="Arial"/>
                <w:sz w:val="22"/>
                <w:szCs w:val="22"/>
              </w:rPr>
              <w:t>80 - 89</w:t>
            </w:r>
          </w:p>
        </w:tc>
        <w:tc>
          <w:tcPr>
            <w:tcW w:w="1504" w:type="dxa"/>
          </w:tcPr>
          <w:p w14:paraId="5886A10D" w14:textId="77777777" w:rsidR="00D900C7" w:rsidRDefault="00D900C7" w:rsidP="005A4AB8">
            <w:pPr>
              <w:jc w:val="center"/>
              <w:rPr>
                <w:rFonts w:ascii="Calibri" w:hAnsi="Calibri" w:cs="Arial"/>
                <w:sz w:val="22"/>
                <w:szCs w:val="22"/>
              </w:rPr>
            </w:pPr>
            <w:r>
              <w:rPr>
                <w:rFonts w:ascii="Calibri" w:hAnsi="Calibri" w:cs="Arial"/>
                <w:sz w:val="22"/>
                <w:szCs w:val="22"/>
              </w:rPr>
              <w:t>B</w:t>
            </w:r>
          </w:p>
        </w:tc>
      </w:tr>
      <w:tr w:rsidR="00D900C7" w14:paraId="2EDD4FEE" w14:textId="77777777" w:rsidTr="00893DB2">
        <w:trPr>
          <w:trHeight w:val="236"/>
          <w:jc w:val="center"/>
        </w:trPr>
        <w:tc>
          <w:tcPr>
            <w:tcW w:w="2122" w:type="dxa"/>
          </w:tcPr>
          <w:p w14:paraId="2A44697E" w14:textId="77777777" w:rsidR="00D900C7" w:rsidRDefault="00D900C7" w:rsidP="005A4AB8">
            <w:pPr>
              <w:rPr>
                <w:rFonts w:ascii="Calibri" w:hAnsi="Calibri" w:cs="Arial"/>
                <w:sz w:val="22"/>
                <w:szCs w:val="22"/>
              </w:rPr>
            </w:pPr>
            <w:r>
              <w:rPr>
                <w:rFonts w:ascii="Calibri" w:hAnsi="Calibri" w:cs="Arial"/>
                <w:sz w:val="22"/>
                <w:szCs w:val="22"/>
              </w:rPr>
              <w:t>70 - 79</w:t>
            </w:r>
          </w:p>
        </w:tc>
        <w:tc>
          <w:tcPr>
            <w:tcW w:w="1504" w:type="dxa"/>
          </w:tcPr>
          <w:p w14:paraId="1D8FC09F" w14:textId="77777777" w:rsidR="00D900C7" w:rsidRDefault="00D900C7" w:rsidP="005A4AB8">
            <w:pPr>
              <w:jc w:val="center"/>
              <w:rPr>
                <w:rFonts w:ascii="Calibri" w:hAnsi="Calibri" w:cs="Arial"/>
                <w:sz w:val="22"/>
                <w:szCs w:val="22"/>
              </w:rPr>
            </w:pPr>
            <w:r>
              <w:rPr>
                <w:rFonts w:ascii="Calibri" w:hAnsi="Calibri" w:cs="Arial"/>
                <w:sz w:val="22"/>
                <w:szCs w:val="22"/>
              </w:rPr>
              <w:t>C</w:t>
            </w:r>
          </w:p>
        </w:tc>
      </w:tr>
      <w:tr w:rsidR="00D900C7" w14:paraId="32029F63" w14:textId="77777777" w:rsidTr="00893DB2">
        <w:trPr>
          <w:trHeight w:val="224"/>
          <w:jc w:val="center"/>
        </w:trPr>
        <w:tc>
          <w:tcPr>
            <w:tcW w:w="2122" w:type="dxa"/>
          </w:tcPr>
          <w:p w14:paraId="7B5031D4" w14:textId="77777777" w:rsidR="00D900C7" w:rsidRDefault="00D900C7" w:rsidP="005A4AB8">
            <w:pPr>
              <w:rPr>
                <w:rFonts w:ascii="Calibri" w:hAnsi="Calibri" w:cs="Arial"/>
                <w:sz w:val="22"/>
                <w:szCs w:val="22"/>
              </w:rPr>
            </w:pPr>
            <w:r>
              <w:rPr>
                <w:rFonts w:ascii="Calibri" w:hAnsi="Calibri" w:cs="Arial"/>
                <w:sz w:val="22"/>
                <w:szCs w:val="22"/>
              </w:rPr>
              <w:t>60 - 69</w:t>
            </w:r>
          </w:p>
        </w:tc>
        <w:tc>
          <w:tcPr>
            <w:tcW w:w="1504" w:type="dxa"/>
          </w:tcPr>
          <w:p w14:paraId="4E948016" w14:textId="77777777" w:rsidR="00D900C7" w:rsidRDefault="00D900C7" w:rsidP="005A4AB8">
            <w:pPr>
              <w:jc w:val="center"/>
              <w:rPr>
                <w:rFonts w:ascii="Calibri" w:hAnsi="Calibri" w:cs="Arial"/>
                <w:sz w:val="22"/>
                <w:szCs w:val="22"/>
              </w:rPr>
            </w:pPr>
            <w:r>
              <w:rPr>
                <w:rFonts w:ascii="Calibri" w:hAnsi="Calibri" w:cs="Arial"/>
                <w:sz w:val="22"/>
                <w:szCs w:val="22"/>
              </w:rPr>
              <w:t>D</w:t>
            </w:r>
          </w:p>
        </w:tc>
      </w:tr>
      <w:tr w:rsidR="00D900C7" w14:paraId="70B4EF52" w14:textId="77777777" w:rsidTr="00893DB2">
        <w:trPr>
          <w:trHeight w:val="236"/>
          <w:jc w:val="center"/>
        </w:trPr>
        <w:tc>
          <w:tcPr>
            <w:tcW w:w="2122" w:type="dxa"/>
          </w:tcPr>
          <w:p w14:paraId="29A9792D" w14:textId="77777777" w:rsidR="00D900C7" w:rsidRDefault="00D900C7" w:rsidP="005A4AB8">
            <w:pPr>
              <w:rPr>
                <w:rFonts w:ascii="Calibri" w:hAnsi="Calibri" w:cs="Arial"/>
                <w:sz w:val="22"/>
                <w:szCs w:val="22"/>
              </w:rPr>
            </w:pPr>
            <w:r>
              <w:rPr>
                <w:rFonts w:ascii="Calibri" w:hAnsi="Calibri" w:cs="Arial"/>
                <w:sz w:val="22"/>
                <w:szCs w:val="22"/>
              </w:rPr>
              <w:t>Below 60</w:t>
            </w:r>
          </w:p>
        </w:tc>
        <w:tc>
          <w:tcPr>
            <w:tcW w:w="1504" w:type="dxa"/>
          </w:tcPr>
          <w:p w14:paraId="659A6F83" w14:textId="77777777" w:rsidR="00D900C7" w:rsidRDefault="00D900C7" w:rsidP="005A4AB8">
            <w:pPr>
              <w:jc w:val="center"/>
              <w:rPr>
                <w:rFonts w:ascii="Calibri" w:hAnsi="Calibri" w:cs="Arial"/>
                <w:sz w:val="22"/>
                <w:szCs w:val="22"/>
              </w:rPr>
            </w:pPr>
            <w:r>
              <w:rPr>
                <w:rFonts w:ascii="Calibri" w:hAnsi="Calibri" w:cs="Arial"/>
                <w:sz w:val="22"/>
                <w:szCs w:val="22"/>
              </w:rPr>
              <w:t>F</w:t>
            </w:r>
          </w:p>
        </w:tc>
      </w:tr>
    </w:tbl>
    <w:p w14:paraId="684E0ADB" w14:textId="77777777" w:rsidR="00D900C7" w:rsidRPr="00BA5F71" w:rsidRDefault="00D900C7" w:rsidP="00D900C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036D52" w14:textId="77777777" w:rsidR="00D900C7" w:rsidRPr="00BA5F71" w:rsidRDefault="00D900C7" w:rsidP="00D900C7">
      <w:pPr>
        <w:pStyle w:val="Heading2"/>
      </w:pPr>
      <w:r w:rsidRPr="00BA5F71">
        <w:t>REQUIRED COURSE MATERIALS:</w:t>
      </w:r>
    </w:p>
    <w:p w14:paraId="3F859CA2" w14:textId="77777777" w:rsidR="00D900C7" w:rsidRPr="00BA5F71" w:rsidRDefault="00D900C7" w:rsidP="00D900C7">
      <w:pPr>
        <w:spacing w:after="240"/>
        <w:ind w:left="720"/>
        <w:rPr>
          <w:rFonts w:ascii="Calibri" w:hAnsi="Calibri" w:cs="Arial"/>
          <w:sz w:val="22"/>
          <w:szCs w:val="22"/>
        </w:rPr>
      </w:pPr>
      <w:r w:rsidRPr="00BA5F71">
        <w:rPr>
          <w:rFonts w:ascii="Calibri" w:hAnsi="Calibri" w:cs="Arial"/>
          <w:sz w:val="22"/>
          <w:szCs w:val="22"/>
        </w:rPr>
        <w:t>(In correct bibliographic format.)</w:t>
      </w:r>
    </w:p>
    <w:p w14:paraId="03D6D563" w14:textId="77777777" w:rsidR="00D900C7" w:rsidRPr="00BA5F71" w:rsidRDefault="00D900C7" w:rsidP="00D900C7">
      <w:pPr>
        <w:pStyle w:val="Heading2"/>
      </w:pPr>
      <w:r w:rsidRPr="00BA5F71">
        <w:t>RESERVED MATERIALS FOR THE COURSE:</w:t>
      </w:r>
    </w:p>
    <w:p w14:paraId="63C4E4F8" w14:textId="77777777" w:rsidR="00D900C7" w:rsidRPr="00BA5F71" w:rsidRDefault="00D900C7" w:rsidP="00D900C7">
      <w:pPr>
        <w:spacing w:after="240"/>
        <w:ind w:left="720"/>
        <w:rPr>
          <w:rFonts w:ascii="Calibri" w:hAnsi="Calibri" w:cs="Arial"/>
          <w:sz w:val="22"/>
          <w:szCs w:val="22"/>
        </w:rPr>
      </w:pPr>
      <w:r w:rsidRPr="00BA5F71">
        <w:rPr>
          <w:rFonts w:ascii="Calibri" w:hAnsi="Calibri" w:cs="Arial"/>
          <w:sz w:val="22"/>
          <w:szCs w:val="22"/>
        </w:rPr>
        <w:t>Other special learning resources.</w:t>
      </w:r>
    </w:p>
    <w:p w14:paraId="1390EC2B" w14:textId="77777777" w:rsidR="00D900C7" w:rsidRPr="00BA5F71" w:rsidRDefault="00D900C7" w:rsidP="00D900C7">
      <w:pPr>
        <w:pStyle w:val="Heading2"/>
      </w:pPr>
      <w:r w:rsidRPr="00BA5F71">
        <w:t>CLASS SCHEDULE:</w:t>
      </w:r>
    </w:p>
    <w:p w14:paraId="39C0DA94" w14:textId="77777777" w:rsidR="00D900C7" w:rsidRPr="00BA5F71" w:rsidRDefault="00D900C7" w:rsidP="00D900C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8E3902" w14:textId="77777777" w:rsidR="00D900C7" w:rsidRPr="00BA5F71" w:rsidRDefault="00D900C7" w:rsidP="00D900C7">
      <w:pPr>
        <w:pStyle w:val="Heading2"/>
      </w:pPr>
      <w:r w:rsidRPr="00BA5F71">
        <w:t>ANY OTHER INFORMATION OR CLASS PROCEDURES OR POLICIES:</w:t>
      </w:r>
    </w:p>
    <w:p w14:paraId="092DC205" w14:textId="77777777" w:rsidR="00D900C7" w:rsidRDefault="00D900C7" w:rsidP="00D900C7">
      <w:pPr>
        <w:ind w:left="720"/>
        <w:rPr>
          <w:rFonts w:ascii="Calibri" w:hAnsi="Calibri" w:cs="Arial"/>
          <w:sz w:val="22"/>
          <w:szCs w:val="22"/>
        </w:rPr>
      </w:pPr>
      <w:r w:rsidRPr="00BA5F71">
        <w:rPr>
          <w:rFonts w:ascii="Calibri" w:hAnsi="Calibri" w:cs="Arial"/>
          <w:sz w:val="22"/>
          <w:szCs w:val="22"/>
        </w:rPr>
        <w:t>(Which would be useful to the students in the class.)</w:t>
      </w:r>
    </w:p>
    <w:p w14:paraId="3B78E773" w14:textId="77777777" w:rsidR="00C324B6" w:rsidRPr="00D900C7" w:rsidRDefault="00C324B6" w:rsidP="00D900C7"/>
    <w:sectPr w:rsidR="00C324B6" w:rsidRPr="00D900C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DF80" w14:textId="77777777" w:rsidR="00D900C7" w:rsidRDefault="00D900C7" w:rsidP="003A608C">
      <w:r>
        <w:separator/>
      </w:r>
    </w:p>
  </w:endnote>
  <w:endnote w:type="continuationSeparator" w:id="0">
    <w:p w14:paraId="724379D4" w14:textId="77777777" w:rsidR="00D900C7" w:rsidRDefault="00D900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D44" w14:textId="77777777" w:rsidR="00D900C7" w:rsidRPr="0056733A" w:rsidRDefault="00D900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5DF1" w14:textId="77777777" w:rsidR="00D900C7" w:rsidRPr="0004495F" w:rsidRDefault="00D900C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AF18" w14:textId="77777777" w:rsidR="00D900C7" w:rsidRDefault="00D90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5302" w14:textId="77777777" w:rsidR="00821739" w:rsidRPr="0056733A" w:rsidRDefault="00D900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695" w14:textId="77777777" w:rsidR="00821739" w:rsidRPr="0004495F" w:rsidRDefault="00D900C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24EB" w14:textId="77777777" w:rsidR="00D900C7" w:rsidRDefault="00D900C7" w:rsidP="003A608C">
      <w:r>
        <w:separator/>
      </w:r>
    </w:p>
  </w:footnote>
  <w:footnote w:type="continuationSeparator" w:id="0">
    <w:p w14:paraId="22E45F85" w14:textId="77777777" w:rsidR="00D900C7" w:rsidRDefault="00D900C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AE6" w14:textId="77777777" w:rsidR="00D900C7" w:rsidRPr="00FD0895" w:rsidRDefault="00D900C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FSW Pep Band and Drum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AAC" w14:textId="77777777" w:rsidR="00D900C7" w:rsidRDefault="00D900C7" w:rsidP="0004495F">
    <w:pPr>
      <w:pStyle w:val="Header"/>
      <w:jc w:val="right"/>
    </w:pPr>
    <w:r w:rsidRPr="00D55873">
      <w:rPr>
        <w:noProof/>
        <w:lang w:eastAsia="en-US"/>
      </w:rPr>
      <w:drawing>
        <wp:inline distT="0" distB="0" distL="0" distR="0" wp14:anchorId="65F4DC5E" wp14:editId="7DB6EDE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128A60" w14:textId="77777777" w:rsidR="00D900C7" w:rsidRPr="0004495F" w:rsidRDefault="00D900C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DD14BAC" wp14:editId="1150EB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B96ED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16FB" w14:textId="77777777" w:rsidR="00D900C7" w:rsidRDefault="00D90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DD3" w14:textId="77777777" w:rsidR="008333FE" w:rsidRPr="00FD0895" w:rsidRDefault="00D900C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FSW Pep Band and Drum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CDD3" w14:textId="77777777" w:rsidR="00D900C7" w:rsidRDefault="00D900C7" w:rsidP="00D900C7">
    <w:pPr>
      <w:pStyle w:val="Header"/>
      <w:jc w:val="right"/>
    </w:pPr>
    <w:r w:rsidRPr="00D55873">
      <w:rPr>
        <w:noProof/>
        <w:lang w:eastAsia="en-US"/>
      </w:rPr>
      <w:drawing>
        <wp:inline distT="0" distB="0" distL="0" distR="0" wp14:anchorId="6865EFF2" wp14:editId="29B30E34">
          <wp:extent cx="3124200" cy="962025"/>
          <wp:effectExtent l="0" t="0" r="0" b="9525"/>
          <wp:docPr id="946" name="Picture 9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EA08F2" w14:textId="77777777" w:rsidR="00821739" w:rsidRPr="0004495F" w:rsidRDefault="00D900C7" w:rsidP="00D900C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349AF6" wp14:editId="5E29A070">
              <wp:extent cx="6457950" cy="0"/>
              <wp:effectExtent l="0" t="0" r="19050" b="19050"/>
              <wp:docPr id="945" name="Straight Arrow Connector 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25C9AE" id="_x0000_t32" coordsize="21600,21600" o:spt="32" o:oned="t" path="m,l21600,21600e" filled="f">
              <v:path arrowok="t" fillok="f" o:connecttype="none"/>
              <o:lock v:ext="edit" shapetype="t"/>
            </v:shapetype>
            <v:shape id="Straight Arrow Connector 9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rhm0gIpd3u5KgJ4K+mtaYUmxyYKr/QNZJLyC0x7RQMqYgFxJzdGGspJat/Zo2BsNxIBYAm0A9MGsxPdrgnUQ==" w:salt="KD5G4dyfpMuJS4K/7VdW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1848"/>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00C7"/>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CE24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6668060AE46678292584F0E8CF5A3"/>
        <w:category>
          <w:name w:val="General"/>
          <w:gallery w:val="placeholder"/>
        </w:category>
        <w:types>
          <w:type w:val="bbPlcHdr"/>
        </w:types>
        <w:behaviors>
          <w:behavior w:val="content"/>
        </w:behaviors>
        <w:guid w:val="{9F910A05-7CD0-4A87-8660-B2E771AA2959}"/>
      </w:docPartPr>
      <w:docPartBody>
        <w:p w:rsidR="00C700F8" w:rsidRDefault="00E55912" w:rsidP="00E55912">
          <w:pPr>
            <w:pStyle w:val="87B6668060AE46678292584F0E8CF5A3"/>
          </w:pPr>
          <w:r w:rsidRPr="00EF2604">
            <w:rPr>
              <w:rStyle w:val="PlaceholderText"/>
            </w:rPr>
            <w:t>Click or tap here to enter text.</w:t>
          </w:r>
        </w:p>
      </w:docPartBody>
    </w:docPart>
    <w:docPart>
      <w:docPartPr>
        <w:name w:val="B6D0C553206F478F963A3B5794B8D5EC"/>
        <w:category>
          <w:name w:val="General"/>
          <w:gallery w:val="placeholder"/>
        </w:category>
        <w:types>
          <w:type w:val="bbPlcHdr"/>
        </w:types>
        <w:behaviors>
          <w:behavior w:val="content"/>
        </w:behaviors>
        <w:guid w:val="{77A75E5F-C0D2-400D-9532-06377772D7C5}"/>
      </w:docPartPr>
      <w:docPartBody>
        <w:p w:rsidR="00C700F8" w:rsidRDefault="00E55912" w:rsidP="00E55912">
          <w:pPr>
            <w:pStyle w:val="B6D0C553206F478F963A3B5794B8D5E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700F8"/>
    <w:rsid w:val="00CD67AD"/>
    <w:rsid w:val="00E5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912"/>
    <w:rPr>
      <w:color w:val="808080"/>
    </w:rPr>
  </w:style>
  <w:style w:type="paragraph" w:customStyle="1" w:styleId="87B6668060AE46678292584F0E8CF5A3">
    <w:name w:val="87B6668060AE46678292584F0E8CF5A3"/>
    <w:rsid w:val="00E55912"/>
  </w:style>
  <w:style w:type="paragraph" w:customStyle="1" w:styleId="B6D0C553206F478F963A3B5794B8D5EC">
    <w:name w:val="B6D0C553206F478F963A3B5794B8D5EC"/>
    <w:rsid w:val="00E55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